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12" w:rsidRPr="00334C12" w:rsidRDefault="00334C12" w:rsidP="00334C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34C1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ОТЧЕТ</w:t>
      </w:r>
    </w:p>
    <w:p w:rsidR="00334C12" w:rsidRPr="00334C12" w:rsidRDefault="00334C12" w:rsidP="00334C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ar-SA"/>
        </w:rPr>
      </w:pPr>
      <w:r w:rsidRPr="00334C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334C12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яющей организац</w:t>
      </w:r>
      <w:proofErr w:type="gramStart"/>
      <w:r w:rsidRPr="00334C12">
        <w:rPr>
          <w:rFonts w:ascii="Times New Roman" w:eastAsia="Times New Roman" w:hAnsi="Times New Roman" w:cs="Times New Roman"/>
          <w:sz w:val="18"/>
          <w:szCs w:val="18"/>
          <w:lang w:eastAsia="ar-SA"/>
        </w:rPr>
        <w:t>ии ООО</w:t>
      </w:r>
      <w:proofErr w:type="gramEnd"/>
      <w:r w:rsidRPr="00334C1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Люкс Инвест» по предоставленным услугам по управлению, содержанию и техническому обсл</w:t>
      </w:r>
      <w:r w:rsidR="00A8000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живанию многоквартирного дома. </w:t>
      </w:r>
      <w:bookmarkStart w:id="0" w:name="_GoBack"/>
      <w:bookmarkEnd w:id="0"/>
      <w:r w:rsidRPr="00334C12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За период с 01.01.2019 по 31.12.2019</w:t>
      </w:r>
      <w:r w:rsidRPr="00334C1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ar-SA"/>
        </w:rPr>
        <w:t xml:space="preserve"> г.</w:t>
      </w:r>
    </w:p>
    <w:p w:rsidR="00334C12" w:rsidRPr="00334C12" w:rsidRDefault="00334C12" w:rsidP="00334C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334C12" w:rsidRPr="00334C12" w:rsidRDefault="0035263B" w:rsidP="00334C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дрес</w:t>
      </w:r>
      <w:r w:rsidR="00334C12" w:rsidRPr="00334C1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4C12" w:rsidRPr="00334C12">
        <w:rPr>
          <w:rFonts w:ascii="Times New Roman" w:eastAsia="Times New Roman" w:hAnsi="Times New Roman" w:cs="Times New Roman"/>
          <w:sz w:val="24"/>
          <w:szCs w:val="24"/>
          <w:lang w:eastAsia="ar-SA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4C12" w:rsidRPr="00334C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влуновского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34C12" w:rsidRPr="00334C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8</w:t>
      </w:r>
      <w:proofErr w:type="gramStart"/>
      <w:r w:rsidR="00334C12" w:rsidRPr="00334C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А</w:t>
      </w:r>
      <w:proofErr w:type="gramEnd"/>
      <w:r w:rsidR="00334C12" w:rsidRPr="00334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334C12" w:rsidRPr="00334C12" w:rsidRDefault="00334C12" w:rsidP="00334C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4C1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 </w:t>
      </w:r>
      <w:r w:rsidRPr="00334C1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оличество  квартир</w:t>
      </w:r>
      <w:r w:rsidR="0035263B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- 102</w:t>
      </w:r>
      <w:r w:rsidRPr="00334C1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общей площадью </w:t>
      </w:r>
      <w:r w:rsidRPr="00334C1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7 673,4</w:t>
      </w:r>
      <w:r w:rsidRPr="00334C12">
        <w:rPr>
          <w:rFonts w:ascii="Times New Roman" w:eastAsia="Times New Roman" w:hAnsi="Times New Roman" w:cs="Times New Roman"/>
          <w:sz w:val="18"/>
          <w:szCs w:val="18"/>
          <w:lang w:eastAsia="ar-SA"/>
        </w:rPr>
        <w:t>м</w:t>
      </w:r>
      <w:proofErr w:type="gramStart"/>
      <w:r w:rsidRPr="00334C1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  <w:t>2</w:t>
      </w:r>
      <w:proofErr w:type="gramEnd"/>
      <w:r w:rsidRPr="00334C1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  <w:t xml:space="preserve"> ,</w:t>
      </w:r>
    </w:p>
    <w:p w:rsidR="00334C12" w:rsidRPr="00334C12" w:rsidRDefault="00334C12" w:rsidP="00334C1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  <w:r w:rsidRPr="00334C12">
        <w:rPr>
          <w:rFonts w:ascii="Times New Roman" w:eastAsia="Times New Roman" w:hAnsi="Times New Roman" w:cs="Times New Roman"/>
          <w:sz w:val="18"/>
          <w:szCs w:val="18"/>
          <w:lang w:eastAsia="ar-SA"/>
        </w:rPr>
        <w:t>Убираемая площадь</w:t>
      </w:r>
      <w:r w:rsidRPr="00334C1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  <w:r w:rsidRPr="00334C1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домовой территории –</w:t>
      </w:r>
      <w:r w:rsidRPr="00334C1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 315 м</w:t>
      </w:r>
      <w:r w:rsidRPr="00334C1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  <w:t xml:space="preserve"> 2 </w:t>
      </w:r>
      <w:r w:rsidRPr="00334C1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ест общего пользования  - </w:t>
      </w:r>
      <w:r w:rsidRPr="00334C1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 630</w:t>
      </w:r>
      <w:r w:rsidRPr="00334C12">
        <w:rPr>
          <w:rFonts w:ascii="Times New Roman" w:eastAsia="Times New Roman" w:hAnsi="Times New Roman" w:cs="Times New Roman"/>
          <w:sz w:val="18"/>
          <w:szCs w:val="18"/>
          <w:lang w:eastAsia="ar-SA"/>
        </w:rPr>
        <w:t>м</w:t>
      </w:r>
      <w:r w:rsidRPr="00334C1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  <w:t xml:space="preserve">2 </w:t>
      </w:r>
    </w:p>
    <w:p w:rsidR="00334C12" w:rsidRPr="00334C12" w:rsidRDefault="00334C12" w:rsidP="00334C1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334C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Задолженность по оплате </w:t>
      </w:r>
      <w:proofErr w:type="gramStart"/>
      <w:r w:rsidRPr="00334C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жилищно-коммунальных</w:t>
      </w:r>
      <w:proofErr w:type="gramEnd"/>
      <w:r w:rsidRPr="00334C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платежей-</w:t>
      </w:r>
      <w:r w:rsidRPr="00334C1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5</w:t>
      </w:r>
      <w:r w:rsidRPr="00334C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%)</w:t>
      </w:r>
    </w:p>
    <w:p w:rsidR="00334C12" w:rsidRPr="00334C12" w:rsidRDefault="00334C12" w:rsidP="00334C1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3"/>
        <w:gridCol w:w="2126"/>
        <w:gridCol w:w="1751"/>
        <w:gridCol w:w="2096"/>
      </w:tblGrid>
      <w:tr w:rsidR="00334C12" w:rsidRPr="00334C12" w:rsidTr="00E75762">
        <w:tc>
          <w:tcPr>
            <w:tcW w:w="2660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Наименование</w:t>
            </w:r>
          </w:p>
        </w:tc>
        <w:tc>
          <w:tcPr>
            <w:tcW w:w="1843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содержание, руб.</w:t>
            </w:r>
          </w:p>
        </w:tc>
        <w:tc>
          <w:tcPr>
            <w:tcW w:w="2126" w:type="dxa"/>
          </w:tcPr>
          <w:p w:rsidR="00334C12" w:rsidRPr="00334C12" w:rsidRDefault="001D0278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текущий ремонт</w:t>
            </w:r>
            <w:r w:rsidR="00334C12"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, руб.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Дополнительное финансирование</w:t>
            </w:r>
          </w:p>
        </w:tc>
        <w:tc>
          <w:tcPr>
            <w:tcW w:w="2096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Всего</w:t>
            </w:r>
          </w:p>
        </w:tc>
      </w:tr>
      <w:tr w:rsidR="00334C12" w:rsidRPr="00334C12" w:rsidTr="00E75762">
        <w:tc>
          <w:tcPr>
            <w:tcW w:w="2660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Сальдо на начало года</w:t>
            </w:r>
          </w:p>
        </w:tc>
        <w:tc>
          <w:tcPr>
            <w:tcW w:w="1843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2126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221 828,68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2096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221 828,68</w:t>
            </w:r>
          </w:p>
        </w:tc>
      </w:tr>
      <w:tr w:rsidR="00334C12" w:rsidRPr="00334C12" w:rsidTr="00E75762">
        <w:trPr>
          <w:trHeight w:val="140"/>
        </w:trPr>
        <w:tc>
          <w:tcPr>
            <w:tcW w:w="2660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начислено</w:t>
            </w:r>
          </w:p>
        </w:tc>
        <w:tc>
          <w:tcPr>
            <w:tcW w:w="1843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108 652,83</w:t>
            </w:r>
          </w:p>
        </w:tc>
        <w:tc>
          <w:tcPr>
            <w:tcW w:w="2126" w:type="dxa"/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1 528,06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2096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 303 863,84</w:t>
            </w:r>
          </w:p>
        </w:tc>
      </w:tr>
      <w:tr w:rsidR="00334C12" w:rsidRPr="00334C12" w:rsidTr="00E75762">
        <w:tc>
          <w:tcPr>
            <w:tcW w:w="2660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затрачено</w:t>
            </w:r>
          </w:p>
        </w:tc>
        <w:tc>
          <w:tcPr>
            <w:tcW w:w="1843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108 652,83</w:t>
            </w:r>
          </w:p>
        </w:tc>
        <w:tc>
          <w:tcPr>
            <w:tcW w:w="2126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9 445,13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2096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 328 097,96</w:t>
            </w:r>
          </w:p>
        </w:tc>
      </w:tr>
      <w:tr w:rsidR="00334C12" w:rsidRPr="00334C12" w:rsidTr="00E75762">
        <w:trPr>
          <w:trHeight w:val="134"/>
        </w:trPr>
        <w:tc>
          <w:tcPr>
            <w:tcW w:w="2660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Итого остаток на 31.12.2019</w:t>
            </w:r>
          </w:p>
        </w:tc>
        <w:tc>
          <w:tcPr>
            <w:tcW w:w="1843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2126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193 911,61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2096" w:type="dxa"/>
          </w:tcPr>
          <w:p w:rsidR="00334C12" w:rsidRPr="00334C12" w:rsidRDefault="00334C12" w:rsidP="00334C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193 911,61</w:t>
            </w:r>
          </w:p>
        </w:tc>
      </w:tr>
    </w:tbl>
    <w:p w:rsidR="00334C12" w:rsidRPr="00334C12" w:rsidRDefault="00334C12" w:rsidP="00334C1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</w:p>
    <w:p w:rsidR="00334C12" w:rsidRPr="00334C12" w:rsidRDefault="00334C12" w:rsidP="00334C1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334C1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</w:t>
      </w:r>
      <w:r w:rsidR="003526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Затрат</w:t>
      </w:r>
      <w:proofErr w:type="gramStart"/>
      <w:r w:rsidR="003526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ы ООО</w:t>
      </w:r>
      <w:proofErr w:type="gramEnd"/>
      <w:r w:rsidR="003526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«Люкс Инвест</w:t>
      </w:r>
      <w:r w:rsidRPr="00334C1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» на управление, содержание  и текущий ремонт общего имущества</w:t>
      </w:r>
    </w:p>
    <w:tbl>
      <w:tblPr>
        <w:tblW w:w="1328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4"/>
        <w:gridCol w:w="5244"/>
        <w:gridCol w:w="1134"/>
        <w:gridCol w:w="993"/>
        <w:gridCol w:w="3716"/>
      </w:tblGrid>
      <w:tr w:rsidR="00334C12" w:rsidRPr="00334C12" w:rsidTr="00E75762">
        <w:trPr>
          <w:trHeight w:val="223"/>
        </w:trPr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татья расходов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pacing w:after="0" w:line="240" w:lineRule="auto"/>
              <w:ind w:left="937" w:hanging="78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Объем 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Затраты</w:t>
            </w:r>
          </w:p>
        </w:tc>
      </w:tr>
      <w:tr w:rsidR="00334C12" w:rsidRPr="00334C12" w:rsidTr="00E75762">
        <w:trPr>
          <w:trHeight w:val="220"/>
        </w:trPr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равление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равление, техническое обслуживание, аварийно-диспетчерское обслуживание, содержание территории  МОП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в.</w:t>
            </w:r>
            <w:r w:rsidR="003526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673,4м</w:t>
            </w:r>
            <w:proofErr w:type="gramStart"/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1 618,51</w:t>
            </w: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плексное обслуживание лифтов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арийно-диспетчерское и техническое обслуживание, диагностическое освидетельствование и страховани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в.</w:t>
            </w:r>
            <w:r w:rsidR="003526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673,4м</w:t>
            </w:r>
            <w:proofErr w:type="gramStart"/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034,32</w:t>
            </w:r>
          </w:p>
        </w:tc>
      </w:tr>
      <w:tr w:rsidR="00334C12" w:rsidRPr="00334C12" w:rsidTr="00E75762">
        <w:trPr>
          <w:trHeight w:val="193"/>
        </w:trPr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Итого содержание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в.</w:t>
            </w:r>
            <w:r w:rsidR="003526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673,4м</w:t>
            </w:r>
            <w:proofErr w:type="gramStart"/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108 652,83</w:t>
            </w: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Текущий ремонт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ind w:left="-482"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оо</w:t>
            </w:r>
            <w:proofErr w:type="spellEnd"/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Начислено по статье за период 01.01.2019-31.12.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в.</w:t>
            </w:r>
            <w:r w:rsidR="003526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673,4м</w:t>
            </w:r>
            <w:proofErr w:type="gramStart"/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1 528,06</w:t>
            </w: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ыполнение работ: Фундамент, подвал, приямки, </w:t>
            </w:r>
            <w:proofErr w:type="spellStart"/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мостка</w:t>
            </w:r>
            <w:proofErr w:type="spellEnd"/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продух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рыша, технический этаж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 615,30</w:t>
            </w: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истема внутреннего водосток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вери, окна МОП, тех-этажей, подвалов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 226,50</w:t>
            </w: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ентиляция, </w:t>
            </w:r>
            <w:proofErr w:type="spellStart"/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ымоудоление</w:t>
            </w:r>
            <w:proofErr w:type="spellEnd"/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дренажная система откачк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 900,00</w:t>
            </w: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естницы, козырьки над входам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П, подъезды, коридо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истема отопления и ГВС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  600,00</w:t>
            </w: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истема холодного водоснабж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948,33</w:t>
            </w: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истема канализаци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 329,44</w:t>
            </w:r>
          </w:p>
        </w:tc>
      </w:tr>
      <w:tr w:rsidR="00334C12" w:rsidRPr="00334C12" w:rsidTr="00E75762">
        <w:tc>
          <w:tcPr>
            <w:tcW w:w="219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матика приборы учета, и регулирова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732,12</w:t>
            </w:r>
          </w:p>
        </w:tc>
      </w:tr>
      <w:tr w:rsidR="00334C12" w:rsidRPr="00334C12" w:rsidTr="0035263B">
        <w:tc>
          <w:tcPr>
            <w:tcW w:w="2194" w:type="dxa"/>
            <w:tcBorders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лектрооборудование, электропроводк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382,84</w:t>
            </w:r>
          </w:p>
        </w:tc>
      </w:tr>
      <w:tr w:rsidR="00334C12" w:rsidRPr="00334C12" w:rsidTr="0035263B">
        <w:tc>
          <w:tcPr>
            <w:tcW w:w="21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3 710,60</w:t>
            </w:r>
          </w:p>
        </w:tc>
      </w:tr>
      <w:tr w:rsidR="00334C12" w:rsidRPr="00334C12" w:rsidTr="0035263B">
        <w:tc>
          <w:tcPr>
            <w:tcW w:w="21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епредвиденный текущий ремонт червячной передачи лифтов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334C12" w:rsidRPr="00334C12" w:rsidTr="0035263B">
        <w:tc>
          <w:tcPr>
            <w:tcW w:w="21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Итого текущий ремон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расходовано с 01.01.2019 по 31.12.2019</w:t>
            </w:r>
          </w:p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4C12" w:rsidRPr="00334C12" w:rsidRDefault="00334C12" w:rsidP="00334C1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19 445,13</w:t>
            </w:r>
          </w:p>
        </w:tc>
      </w:tr>
    </w:tbl>
    <w:p w:rsidR="00334C12" w:rsidRPr="00334C12" w:rsidRDefault="00334C12" w:rsidP="00334C12">
      <w:pPr>
        <w:tabs>
          <w:tab w:val="left" w:pos="72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</w:p>
    <w:p w:rsidR="00334C12" w:rsidRPr="00334C12" w:rsidRDefault="00334C12" w:rsidP="00334C12">
      <w:pPr>
        <w:tabs>
          <w:tab w:val="left" w:pos="72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334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  <w:r w:rsidRPr="00334C1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Взаиморасчеты по коммунальным услугам</w:t>
      </w:r>
    </w:p>
    <w:p w:rsidR="00334C12" w:rsidRPr="00334C12" w:rsidRDefault="00334C12" w:rsidP="00334C12">
      <w:pPr>
        <w:tabs>
          <w:tab w:val="left" w:pos="72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115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1"/>
        <w:gridCol w:w="1655"/>
        <w:gridCol w:w="1655"/>
        <w:gridCol w:w="1751"/>
        <w:gridCol w:w="1417"/>
      </w:tblGrid>
      <w:tr w:rsidR="00334C12" w:rsidRPr="00334C12" w:rsidTr="00E75762">
        <w:tc>
          <w:tcPr>
            <w:tcW w:w="223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ганизация</w:t>
            </w:r>
          </w:p>
        </w:tc>
        <w:tc>
          <w:tcPr>
            <w:tcW w:w="283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услуги</w:t>
            </w: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г на начало года</w:t>
            </w: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о по счету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плачено</w:t>
            </w:r>
          </w:p>
        </w:tc>
        <w:tc>
          <w:tcPr>
            <w:tcW w:w="1417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г или переплата</w:t>
            </w:r>
          </w:p>
        </w:tc>
      </w:tr>
      <w:tr w:rsidR="00334C12" w:rsidRPr="00334C12" w:rsidTr="00E75762">
        <w:tc>
          <w:tcPr>
            <w:tcW w:w="223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П «Водоканал»</w:t>
            </w:r>
          </w:p>
        </w:tc>
        <w:tc>
          <w:tcPr>
            <w:tcW w:w="283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до</w:t>
            </w:r>
            <w:proofErr w:type="spellEnd"/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набж</w:t>
            </w:r>
            <w:proofErr w:type="spellEnd"/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 и отведение</w:t>
            </w: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  <w:tab w:val="left" w:pos="12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36 593,98</w:t>
            </w: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  <w:tab w:val="left" w:pos="12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223 651,52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192 406,65</w:t>
            </w:r>
          </w:p>
        </w:tc>
        <w:tc>
          <w:tcPr>
            <w:tcW w:w="1417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70 094,44</w:t>
            </w:r>
          </w:p>
        </w:tc>
      </w:tr>
      <w:tr w:rsidR="00334C12" w:rsidRPr="00334C12" w:rsidTr="00E75762">
        <w:tc>
          <w:tcPr>
            <w:tcW w:w="2235" w:type="dxa"/>
          </w:tcPr>
          <w:p w:rsidR="00334C12" w:rsidRPr="00334C12" w:rsidRDefault="0035263B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омэнергосбы</w:t>
            </w:r>
            <w:r w:rsidR="00334C12"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</w:t>
            </w:r>
            <w:proofErr w:type="spellEnd"/>
            <w:r w:rsidR="00334C12"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283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лектроэнергия</w:t>
            </w: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4C12" w:rsidRPr="00334C12" w:rsidTr="00E75762">
        <w:tc>
          <w:tcPr>
            <w:tcW w:w="223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ОО «Люкс Инвест»</w:t>
            </w:r>
          </w:p>
        </w:tc>
        <w:tc>
          <w:tcPr>
            <w:tcW w:w="283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монт и содержание</w:t>
            </w: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-242 386,9</w:t>
            </w: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303 863,84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173 045,94</w:t>
            </w:r>
          </w:p>
        </w:tc>
        <w:tc>
          <w:tcPr>
            <w:tcW w:w="1417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370 860,24</w:t>
            </w:r>
          </w:p>
        </w:tc>
      </w:tr>
      <w:tr w:rsidR="00334C12" w:rsidRPr="00334C12" w:rsidTr="00E75762">
        <w:tc>
          <w:tcPr>
            <w:tcW w:w="223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полнительные услуги</w:t>
            </w:r>
          </w:p>
        </w:tc>
        <w:tc>
          <w:tcPr>
            <w:tcW w:w="2831" w:type="dxa"/>
          </w:tcPr>
          <w:p w:rsidR="00334C12" w:rsidRPr="00334C12" w:rsidRDefault="001D0278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</w:t>
            </w:r>
            <w:r w:rsidR="00334C12"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фон, установка мет</w:t>
            </w:r>
            <w:proofErr w:type="gramStart"/>
            <w:r w:rsidR="00334C12"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="00334C12"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="00334C12"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proofErr w:type="gramEnd"/>
            <w:r w:rsidR="00334C12"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аждения,</w:t>
            </w: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8 611,70</w:t>
            </w: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47 736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41 627,26</w:t>
            </w:r>
          </w:p>
        </w:tc>
        <w:tc>
          <w:tcPr>
            <w:tcW w:w="1417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14 580,47</w:t>
            </w:r>
          </w:p>
        </w:tc>
      </w:tr>
      <w:tr w:rsidR="00334C12" w:rsidRPr="00334C12" w:rsidTr="00E75762">
        <w:tc>
          <w:tcPr>
            <w:tcW w:w="223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Итого коммунальные услуги</w:t>
            </w:r>
          </w:p>
        </w:tc>
        <w:tc>
          <w:tcPr>
            <w:tcW w:w="283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87 759,6</w:t>
            </w:r>
          </w:p>
        </w:tc>
        <w:tc>
          <w:tcPr>
            <w:tcW w:w="1655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575 251,36</w:t>
            </w:r>
          </w:p>
        </w:tc>
        <w:tc>
          <w:tcPr>
            <w:tcW w:w="1751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407 475,81</w:t>
            </w:r>
          </w:p>
        </w:tc>
        <w:tc>
          <w:tcPr>
            <w:tcW w:w="1417" w:type="dxa"/>
          </w:tcPr>
          <w:p w:rsidR="00334C12" w:rsidRPr="00334C12" w:rsidRDefault="00334C12" w:rsidP="00334C12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34C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455 535,15</w:t>
            </w:r>
          </w:p>
        </w:tc>
      </w:tr>
    </w:tbl>
    <w:p w:rsidR="00EE2B32" w:rsidRDefault="00A8000D"/>
    <w:sectPr w:rsidR="00EE2B32" w:rsidSect="00334C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01"/>
    <w:rsid w:val="001D0278"/>
    <w:rsid w:val="00334C12"/>
    <w:rsid w:val="0035263B"/>
    <w:rsid w:val="00967DF6"/>
    <w:rsid w:val="00A8000D"/>
    <w:rsid w:val="00AA3BE1"/>
    <w:rsid w:val="00D0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F0D1-3639-40E9-9F67-29033DC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3-30T08:46:00Z</dcterms:created>
  <dcterms:modified xsi:type="dcterms:W3CDTF">2020-03-30T10:00:00Z</dcterms:modified>
</cp:coreProperties>
</file>